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51E32FD" w:rsidR="005F50AA" w:rsidRDefault="00576FE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PARÁMETOS </w:t>
      </w:r>
      <w:commentRangeStart w:id="0"/>
      <w:r>
        <w:rPr>
          <w:rFonts w:cs="Arial"/>
          <w:b/>
          <w:sz w:val="44"/>
          <w:szCs w:val="44"/>
        </w:rPr>
        <w:t>GENERALES</w:t>
      </w:r>
      <w:commentRangeEnd w:id="0"/>
      <w:r w:rsidR="00E5561B">
        <w:rPr>
          <w:rStyle w:val="Refdecomentario"/>
        </w:rPr>
        <w:commentReference w:id="0"/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6ADA0DF" w14:textId="47F1C953" w:rsidR="000E4E4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534273" w:history="1">
            <w:r w:rsidR="000E4E45" w:rsidRPr="00A16A25">
              <w:rPr>
                <w:rStyle w:val="Hipervnculo"/>
              </w:rPr>
              <w:t>Objetivo</w:t>
            </w:r>
            <w:r w:rsidR="000E4E45">
              <w:rPr>
                <w:webHidden/>
              </w:rPr>
              <w:tab/>
            </w:r>
            <w:r w:rsidR="000E4E45">
              <w:rPr>
                <w:webHidden/>
              </w:rPr>
              <w:fldChar w:fldCharType="begin"/>
            </w:r>
            <w:r w:rsidR="000E4E45">
              <w:rPr>
                <w:webHidden/>
              </w:rPr>
              <w:instrText xml:space="preserve"> PAGEREF _Toc125534273 \h </w:instrText>
            </w:r>
            <w:r w:rsidR="000E4E45">
              <w:rPr>
                <w:webHidden/>
              </w:rPr>
            </w:r>
            <w:r w:rsidR="000E4E45">
              <w:rPr>
                <w:webHidden/>
              </w:rPr>
              <w:fldChar w:fldCharType="separate"/>
            </w:r>
            <w:r w:rsidR="000E4E45">
              <w:rPr>
                <w:webHidden/>
              </w:rPr>
              <w:t>3</w:t>
            </w:r>
            <w:r w:rsidR="000E4E45">
              <w:rPr>
                <w:webHidden/>
              </w:rPr>
              <w:fldChar w:fldCharType="end"/>
            </w:r>
          </w:hyperlink>
        </w:p>
        <w:p w14:paraId="7E017721" w14:textId="1019B04D" w:rsidR="000E4E45" w:rsidRDefault="008823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4274" w:history="1">
            <w:r w:rsidR="000E4E45" w:rsidRPr="00A16A25">
              <w:rPr>
                <w:rStyle w:val="Hipervnculo"/>
              </w:rPr>
              <w:t>Alcance</w:t>
            </w:r>
            <w:r w:rsidR="000E4E45">
              <w:rPr>
                <w:webHidden/>
              </w:rPr>
              <w:tab/>
            </w:r>
            <w:r w:rsidR="000E4E45">
              <w:rPr>
                <w:webHidden/>
              </w:rPr>
              <w:fldChar w:fldCharType="begin"/>
            </w:r>
            <w:r w:rsidR="000E4E45">
              <w:rPr>
                <w:webHidden/>
              </w:rPr>
              <w:instrText xml:space="preserve"> PAGEREF _Toc125534274 \h </w:instrText>
            </w:r>
            <w:r w:rsidR="000E4E45">
              <w:rPr>
                <w:webHidden/>
              </w:rPr>
            </w:r>
            <w:r w:rsidR="000E4E45">
              <w:rPr>
                <w:webHidden/>
              </w:rPr>
              <w:fldChar w:fldCharType="separate"/>
            </w:r>
            <w:r w:rsidR="000E4E45">
              <w:rPr>
                <w:webHidden/>
              </w:rPr>
              <w:t>3</w:t>
            </w:r>
            <w:r w:rsidR="000E4E45">
              <w:rPr>
                <w:webHidden/>
              </w:rPr>
              <w:fldChar w:fldCharType="end"/>
            </w:r>
          </w:hyperlink>
        </w:p>
        <w:p w14:paraId="19443164" w14:textId="7C025E95" w:rsidR="000E4E45" w:rsidRDefault="008823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4275" w:history="1">
            <w:r w:rsidR="000E4E45" w:rsidRPr="00A16A25">
              <w:rPr>
                <w:rStyle w:val="Hipervnculo"/>
              </w:rPr>
              <w:t>Usuario</w:t>
            </w:r>
            <w:r w:rsidR="000E4E45">
              <w:rPr>
                <w:webHidden/>
              </w:rPr>
              <w:tab/>
            </w:r>
            <w:r w:rsidR="000E4E45">
              <w:rPr>
                <w:webHidden/>
              </w:rPr>
              <w:fldChar w:fldCharType="begin"/>
            </w:r>
            <w:r w:rsidR="000E4E45">
              <w:rPr>
                <w:webHidden/>
              </w:rPr>
              <w:instrText xml:space="preserve"> PAGEREF _Toc125534275 \h </w:instrText>
            </w:r>
            <w:r w:rsidR="000E4E45">
              <w:rPr>
                <w:webHidden/>
              </w:rPr>
            </w:r>
            <w:r w:rsidR="000E4E45">
              <w:rPr>
                <w:webHidden/>
              </w:rPr>
              <w:fldChar w:fldCharType="separate"/>
            </w:r>
            <w:r w:rsidR="000E4E45">
              <w:rPr>
                <w:webHidden/>
              </w:rPr>
              <w:t>3</w:t>
            </w:r>
            <w:r w:rsidR="000E4E45">
              <w:rPr>
                <w:webHidden/>
              </w:rPr>
              <w:fldChar w:fldCharType="end"/>
            </w:r>
          </w:hyperlink>
        </w:p>
        <w:p w14:paraId="68277B4E" w14:textId="10D352C0" w:rsidR="000E4E45" w:rsidRDefault="008823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4276" w:history="1">
            <w:r w:rsidR="000E4E45" w:rsidRPr="00A16A25">
              <w:rPr>
                <w:rStyle w:val="Hipervnculo"/>
              </w:rPr>
              <w:t>PARÁMETROS GENERALES</w:t>
            </w:r>
            <w:r w:rsidR="000E4E45">
              <w:rPr>
                <w:webHidden/>
              </w:rPr>
              <w:tab/>
            </w:r>
            <w:r w:rsidR="000E4E45">
              <w:rPr>
                <w:webHidden/>
              </w:rPr>
              <w:fldChar w:fldCharType="begin"/>
            </w:r>
            <w:r w:rsidR="000E4E45">
              <w:rPr>
                <w:webHidden/>
              </w:rPr>
              <w:instrText xml:space="preserve"> PAGEREF _Toc125534276 \h </w:instrText>
            </w:r>
            <w:r w:rsidR="000E4E45">
              <w:rPr>
                <w:webHidden/>
              </w:rPr>
            </w:r>
            <w:r w:rsidR="000E4E45">
              <w:rPr>
                <w:webHidden/>
              </w:rPr>
              <w:fldChar w:fldCharType="separate"/>
            </w:r>
            <w:r w:rsidR="000E4E45">
              <w:rPr>
                <w:webHidden/>
              </w:rPr>
              <w:t>4</w:t>
            </w:r>
            <w:r w:rsidR="000E4E45">
              <w:rPr>
                <w:webHidden/>
              </w:rPr>
              <w:fldChar w:fldCharType="end"/>
            </w:r>
          </w:hyperlink>
        </w:p>
        <w:p w14:paraId="4DB23F18" w14:textId="59475EAA" w:rsidR="000E4E45" w:rsidRDefault="008823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4277" w:history="1">
            <w:r w:rsidR="000E4E45" w:rsidRPr="00A16A25">
              <w:rPr>
                <w:rStyle w:val="Hipervnculo"/>
              </w:rPr>
              <w:t>Administración de Parámetros Generales</w:t>
            </w:r>
            <w:r w:rsidR="000E4E45">
              <w:rPr>
                <w:webHidden/>
              </w:rPr>
              <w:tab/>
            </w:r>
            <w:r w:rsidR="000E4E45">
              <w:rPr>
                <w:webHidden/>
              </w:rPr>
              <w:fldChar w:fldCharType="begin"/>
            </w:r>
            <w:r w:rsidR="000E4E45">
              <w:rPr>
                <w:webHidden/>
              </w:rPr>
              <w:instrText xml:space="preserve"> PAGEREF _Toc125534277 \h </w:instrText>
            </w:r>
            <w:r w:rsidR="000E4E45">
              <w:rPr>
                <w:webHidden/>
              </w:rPr>
            </w:r>
            <w:r w:rsidR="000E4E45">
              <w:rPr>
                <w:webHidden/>
              </w:rPr>
              <w:fldChar w:fldCharType="separate"/>
            </w:r>
            <w:r w:rsidR="000E4E45">
              <w:rPr>
                <w:webHidden/>
              </w:rPr>
              <w:t>5</w:t>
            </w:r>
            <w:r w:rsidR="000E4E45">
              <w:rPr>
                <w:webHidden/>
              </w:rPr>
              <w:fldChar w:fldCharType="end"/>
            </w:r>
          </w:hyperlink>
        </w:p>
        <w:p w14:paraId="7379A784" w14:textId="7F8D9C2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35D7C3D5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53ACE84C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7C436E76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4D1E7B77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AF6420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8"/>
      <w:bookmarkStart w:id="3" w:name="_Toc125534273"/>
      <w:r w:rsidRPr="002325F1">
        <w:rPr>
          <w:rFonts w:cs="Arial"/>
        </w:rPr>
        <w:t>Objetivo</w:t>
      </w:r>
      <w:bookmarkEnd w:id="2"/>
      <w:bookmarkEnd w:id="3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534274"/>
      <w:r w:rsidRPr="002325F1">
        <w:rPr>
          <w:rFonts w:cs="Arial"/>
        </w:rPr>
        <w:t>Alcance</w:t>
      </w:r>
      <w:bookmarkEnd w:id="4"/>
      <w:bookmarkEnd w:id="5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534275"/>
      <w:r w:rsidRPr="002325F1">
        <w:rPr>
          <w:rFonts w:cs="Arial"/>
        </w:rPr>
        <w:t>Usuario</w:t>
      </w:r>
      <w:bookmarkEnd w:id="6"/>
      <w:bookmarkEnd w:id="7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F496F6D" w:rsidR="00D85A3E" w:rsidRPr="00D45E45" w:rsidRDefault="00576FE2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Parámetr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F496F6D" w:rsidR="00D85A3E" w:rsidRPr="00D45E45" w:rsidRDefault="00576FE2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Parámetr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66DE2E3F" w:rsidR="002E5E6C" w:rsidRPr="002325F1" w:rsidRDefault="00576FE2" w:rsidP="005F50AA">
      <w:pPr>
        <w:pStyle w:val="Ttulo1"/>
        <w:jc w:val="center"/>
        <w:rPr>
          <w:rFonts w:cs="Arial"/>
        </w:rPr>
      </w:pPr>
      <w:bookmarkStart w:id="8" w:name="_Toc125534276"/>
      <w:r>
        <w:rPr>
          <w:rFonts w:cs="Arial"/>
          <w:sz w:val="44"/>
          <w:szCs w:val="44"/>
        </w:rPr>
        <w:t>PARÁMETROS GENERALES</w:t>
      </w:r>
      <w:bookmarkEnd w:id="8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9" w:name="_Toc124342027"/>
      <w:bookmarkStart w:id="10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p w14:paraId="4698E727" w14:textId="5826217B" w:rsidR="00FC76C1" w:rsidRPr="00FC76C1" w:rsidRDefault="00FC76C1" w:rsidP="00FC76C1"/>
    <w:bookmarkEnd w:id="9"/>
    <w:bookmarkEnd w:id="10"/>
    <w:p w14:paraId="62AC8AB3" w14:textId="5B32A018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2A69972A" w14:textId="7668621C" w:rsidR="000E4E45" w:rsidRPr="000E4E45" w:rsidRDefault="000E4E45" w:rsidP="000E4E45">
      <w:pPr>
        <w:pStyle w:val="Ttulo1"/>
        <w:spacing w:line="276" w:lineRule="auto"/>
        <w:jc w:val="center"/>
        <w:rPr>
          <w:rFonts w:cs="Arial"/>
        </w:rPr>
      </w:pPr>
      <w:bookmarkStart w:id="11" w:name="_Toc125534277"/>
      <w:r>
        <w:rPr>
          <w:rFonts w:cs="Arial"/>
        </w:rPr>
        <w:t>Administración de Parámetros Generales</w:t>
      </w:r>
      <w:bookmarkEnd w:id="11"/>
    </w:p>
    <w:p w14:paraId="003354F1" w14:textId="77777777" w:rsidR="00EF3A80" w:rsidRPr="005F50AA" w:rsidRDefault="00EF3A80" w:rsidP="00EF3A80">
      <w:r>
        <w:rPr>
          <w:noProof/>
          <w:lang w:val="es-MX" w:eastAsia="es-MX"/>
        </w:rPr>
        <w:drawing>
          <wp:anchor distT="0" distB="0" distL="114300" distR="114300" simplePos="0" relativeHeight="251856896" behindDoc="0" locked="0" layoutInCell="1" allowOverlap="1" wp14:anchorId="2B16B145" wp14:editId="209B6256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999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4D01753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E1BC416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A3E606D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60606C0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3D9C5D" w14:textId="2F36915E" w:rsidR="00EF3A80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del submenú “Parámetros Generales”</w:t>
      </w:r>
    </w:p>
    <w:p w14:paraId="46A4607F" w14:textId="77777777" w:rsidR="00EF3A80" w:rsidRPr="00AF118A" w:rsidRDefault="00EF3A80" w:rsidP="00EF3A80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4182E8D" wp14:editId="4AF823EB">
                <wp:simplePos x="0" y="0"/>
                <wp:positionH relativeFrom="page">
                  <wp:posOffset>2946400</wp:posOffset>
                </wp:positionH>
                <wp:positionV relativeFrom="paragraph">
                  <wp:posOffset>2641014</wp:posOffset>
                </wp:positionV>
                <wp:extent cx="1638300" cy="241300"/>
                <wp:effectExtent l="19050" t="1905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231978" id="Rectángulo 8" o:spid="_x0000_s1026" style="position:absolute;margin-left:232pt;margin-top:207.95pt;width:129pt;height:19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57920" behindDoc="0" locked="0" layoutInCell="1" allowOverlap="1" wp14:anchorId="5C18A683" wp14:editId="38B8D950">
            <wp:simplePos x="0" y="0"/>
            <wp:positionH relativeFrom="margin">
              <wp:posOffset>1221105</wp:posOffset>
            </wp:positionH>
            <wp:positionV relativeFrom="paragraph">
              <wp:posOffset>115570</wp:posOffset>
            </wp:positionV>
            <wp:extent cx="716915" cy="368300"/>
            <wp:effectExtent l="0" t="0" r="698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8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675B738" wp14:editId="0D029B11">
            <wp:extent cx="1562582" cy="2790324"/>
            <wp:effectExtent l="152400" t="152400" r="361950" b="3530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0849" cy="2822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8699E" w14:textId="409DC2D0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F4784A5" w14:textId="22BB911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0B98B21" w14:textId="69873B58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03FC816E" w14:textId="63614CB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6C7F94C" w14:textId="52DDB48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E626E11" w14:textId="07830D66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49A5B4EE" w14:textId="36DC66AA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3AA0CC0C" w14:textId="7E30B458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D83966C" w14:textId="77777777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1A8478F" w14:textId="1AB32A66" w:rsidR="005D6EB5" w:rsidRDefault="003D4D6C" w:rsidP="005D6E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columna nombre muestra </w:t>
      </w:r>
      <w:r w:rsidR="005D6EB5">
        <w:rPr>
          <w:rFonts w:ascii="Arial" w:hAnsi="Arial" w:cs="Arial"/>
          <w:b/>
          <w:sz w:val="24"/>
          <w:szCs w:val="24"/>
        </w:rPr>
        <w:t xml:space="preserve">los parámetros registrados que </w:t>
      </w:r>
      <w:r>
        <w:rPr>
          <w:rFonts w:ascii="Arial" w:hAnsi="Arial" w:cs="Arial"/>
          <w:b/>
          <w:sz w:val="24"/>
          <w:szCs w:val="24"/>
        </w:rPr>
        <w:t>utiliza la plataforma de forma predeterminada para</w:t>
      </w:r>
      <w:r w:rsidR="005D6EB5">
        <w:rPr>
          <w:rFonts w:ascii="Arial" w:hAnsi="Arial" w:cs="Arial"/>
          <w:b/>
          <w:sz w:val="24"/>
          <w:szCs w:val="24"/>
        </w:rPr>
        <w:t xml:space="preserve"> el cálculo de las participaciones</w:t>
      </w:r>
      <w:r>
        <w:rPr>
          <w:rFonts w:ascii="Arial" w:hAnsi="Arial" w:cs="Arial"/>
          <w:b/>
          <w:sz w:val="24"/>
          <w:szCs w:val="24"/>
        </w:rPr>
        <w:t xml:space="preserve"> (por ejemplo: porcentajes de distribución de un fondo determinado)</w:t>
      </w:r>
    </w:p>
    <w:p w14:paraId="4BB549F4" w14:textId="25277240" w:rsidR="005D6EB5" w:rsidRDefault="003D4D6C" w:rsidP="003D4D6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36E97E" wp14:editId="5782A39F">
                <wp:simplePos x="0" y="0"/>
                <wp:positionH relativeFrom="page">
                  <wp:posOffset>3559126</wp:posOffset>
                </wp:positionH>
                <wp:positionV relativeFrom="paragraph">
                  <wp:posOffset>644085</wp:posOffset>
                </wp:positionV>
                <wp:extent cx="1083115" cy="1315330"/>
                <wp:effectExtent l="19050" t="19050" r="22225" b="1841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115" cy="1315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5ED254" id="Rectángulo 27" o:spid="_x0000_s1026" style="position:absolute;margin-left:280.25pt;margin-top:50.7pt;width:85.3pt;height:103.5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" filled="f" strokecolor="red" strokeweight="2.25pt">
                <w10:wrap anchorx="page"/>
              </v:rect>
            </w:pict>
          </mc:Fallback>
        </mc:AlternateContent>
      </w:r>
      <w:r w:rsidR="005D6EB5">
        <w:rPr>
          <w:noProof/>
          <w:lang w:val="es-MX" w:eastAsia="es-MX"/>
        </w:rPr>
        <w:drawing>
          <wp:inline distT="0" distB="0" distL="0" distR="0" wp14:anchorId="4D4255B4" wp14:editId="5A3E488C">
            <wp:extent cx="6684423" cy="1828800"/>
            <wp:effectExtent l="152400" t="152400" r="364490" b="3619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5369" cy="183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922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2410"/>
        <w:gridCol w:w="992"/>
        <w:gridCol w:w="5534"/>
      </w:tblGrid>
      <w:tr w:rsidR="005D6EB5" w:rsidRPr="00FC76C1" w14:paraId="3EF59579" w14:textId="77777777" w:rsidTr="00D85A3E">
        <w:trPr>
          <w:trHeight w:val="3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64CB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Nomb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A4048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V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D349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Slug</w:t>
            </w:r>
            <w:proofErr w:type="spellEnd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7C2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5D6EB5" w:rsidRPr="00FC76C1" w14:paraId="45A9D058" w14:textId="77777777" w:rsidTr="00D85A3E">
        <w:trPr>
          <w:trHeight w:val="310"/>
        </w:trPr>
        <w:tc>
          <w:tcPr>
            <w:tcW w:w="198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0A5C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6F98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03F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5534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19C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5D6EB5" w:rsidRPr="00FC76C1" w14:paraId="558BC77D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AA8CC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ISM_ME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FE7426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5EA2A6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36A715C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meses para la distribución del FISM</w:t>
            </w:r>
          </w:p>
        </w:tc>
      </w:tr>
      <w:tr w:rsidR="005D6EB5" w:rsidRPr="00FC76C1" w14:paraId="28221358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E3F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MESES_FORTAM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827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8DA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4711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meses para la distribución del FORTAMUN</w:t>
            </w:r>
          </w:p>
        </w:tc>
      </w:tr>
      <w:tr w:rsidR="005D6EB5" w:rsidRPr="00FC76C1" w14:paraId="778AC6C1" w14:textId="77777777" w:rsidTr="00D85A3E">
        <w:trPr>
          <w:trHeight w:val="5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E4CEB5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7ED3050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973ecf89-38ff-11ed-aed0-04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1634062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GI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7A9C8D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ID de la aplicación</w:t>
            </w:r>
          </w:p>
        </w:tc>
      </w:tr>
      <w:tr w:rsidR="005D6EB5" w:rsidRPr="00FC76C1" w14:paraId="1D6ED340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47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ISM_POBLACION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F143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5FDE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C14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que indica el año de la primera variable para el FISM</w:t>
            </w:r>
          </w:p>
        </w:tc>
      </w:tr>
      <w:tr w:rsidR="005D6EB5" w:rsidRPr="00FC76C1" w14:paraId="40639EF1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FAB02A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ISM_POBLACION_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91E10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D72253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F0A120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que indica el año de la segunda variables para el FISM</w:t>
            </w:r>
          </w:p>
        </w:tc>
      </w:tr>
      <w:tr w:rsidR="005D6EB5" w:rsidRPr="00FC76C1" w14:paraId="0B462750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6721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LEY_EGRES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4630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3693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7A2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E8E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que indica la cantidad de ley de egreso de forma mensual</w:t>
            </w:r>
          </w:p>
        </w:tc>
      </w:tr>
      <w:tr w:rsidR="005D6EB5" w:rsidRPr="00FC76C1" w14:paraId="75AA2461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D5ED46C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ULT_F_ULTRA_CR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A07FB1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3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F38829C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5F7920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e la suma del fondo de Ultra crecimiento a cada uno de los Municipios referidos en el artículo 29 de esta Ley; y</w:t>
            </w:r>
          </w:p>
        </w:tc>
      </w:tr>
      <w:tr w:rsidR="005D6EB5" w:rsidRPr="00FC76C1" w14:paraId="220CD8CE" w14:textId="77777777" w:rsidTr="00D85A3E">
        <w:trPr>
          <w:trHeight w:val="11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978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_ULTRA_CREC5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B3F0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EA3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6C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El monto que resulte, una vez que se reste lo considerado en la fracción previa, se distribuirá entre los Municipios en un 50% de acuerdo al número de habitantes en los Municipios que establece el artículo 30 de esta Ley, tomando como base la última información estadística con que cuente el INEGI y el restante 50 % de acuerdo al coeficiente de distribución que les resulte a dichos Municipios de la aplicación de la fórmula establecida en el artículo 14 fracción I de esta Ley, normalizando la suma de ellos como el 100 %.</w:t>
            </w:r>
          </w:p>
        </w:tc>
      </w:tr>
      <w:tr w:rsidR="005D6EB5" w:rsidRPr="00FC76C1" w14:paraId="7BE7334A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1E60D0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F_DES_MPAL_M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18DEC1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0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CA699C0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E65367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0EC8A927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A9B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_DES_MPAL%DIST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0FC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C70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C51D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5D6EB5" w:rsidRPr="00FC76C1" w14:paraId="2C23DBB4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30DF8D0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MAN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A0F0D8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E86658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4F0FCE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orcentaje de distribución para los municipios del área no metropolitana</w:t>
            </w:r>
          </w:p>
        </w:tc>
      </w:tr>
      <w:tr w:rsidR="005D6EB5" w:rsidRPr="00FC76C1" w14:paraId="3DE889DC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466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M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31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C6D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E365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orcentaje de distribución para los municipios del área metropolitana</w:t>
            </w:r>
          </w:p>
        </w:tc>
      </w:tr>
      <w:tr w:rsidR="005D6EB5" w:rsidRPr="00FC76C1" w14:paraId="37E0AC08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CFD938B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DES_MPAL_MAN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711EE13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5E719AF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DD10CB0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592A6172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7E8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IST_EFECT_REC_PR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EAA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ACB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83C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1FA6E15C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9E9468D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ISTR_POB_TER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5447DE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F9E788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D82D80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412EFD8F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454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IST_IND_POB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EA9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AFD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ABE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2A1E923F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2C230B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SEGMUN_DISTRI_EQUITAT_L_EGRES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ED3A72F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3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8C1939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547AF5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1A3A4AD6" w14:textId="77777777" w:rsidTr="00D85A3E">
        <w:trPr>
          <w:trHeight w:val="5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51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SEGMUN_DISTRI_EQUITAT_EROG_JAPUE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2BD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D70E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FDAB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2EAFD29E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955B2AF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IST_IS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7B4AD3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6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966791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B412EDF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de Distribución del fondo de ISN</w:t>
            </w:r>
          </w:p>
        </w:tc>
      </w:tr>
      <w:tr w:rsidR="005D6EB5" w:rsidRPr="00FC76C1" w14:paraId="4E290712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451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AMBI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54C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ESARO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34F9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0B8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6D4AA43A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7010CE4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MONTO_DISTRIBUI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58480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8288380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BCF9C5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6AD9C1C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1CDDE4A2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EE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0B3E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35DF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78A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oblación para el cálculo de los artículos </w:t>
            </w:r>
          </w:p>
        </w:tc>
      </w:tr>
      <w:tr w:rsidR="005D6EB5" w:rsidRPr="00FC76C1" w14:paraId="3DAB1F80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798CA4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B95052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EF43ABB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A7DF84B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royección de Población para el cálculo</w:t>
            </w:r>
          </w:p>
        </w:tc>
      </w:tr>
      <w:tr w:rsidR="005D6EB5" w:rsidRPr="00FC76C1" w14:paraId="6F4857E8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4B90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BG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B9E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2CD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9CE8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de Facturación</w:t>
            </w:r>
          </w:p>
        </w:tc>
      </w:tr>
      <w:tr w:rsidR="005D6EB5" w:rsidRPr="00FC76C1" w14:paraId="4D36960F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561413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Ri,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F0F9E0B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52ED54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0B8D100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que indica el año de la recaudación, para el caso de RPt-1 se al año configurado se le resta uno</w:t>
            </w:r>
          </w:p>
        </w:tc>
      </w:tr>
      <w:tr w:rsidR="005D6EB5" w:rsidRPr="00FC76C1" w14:paraId="2CC9B8FB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ABF8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P2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2B5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EE03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C148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arámetro de personas en pobreza año inmediato anterior de la última información publicada por el 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ONEVAL</w:t>
            </w:r>
          </w:p>
        </w:tc>
      </w:tr>
      <w:tr w:rsidR="005D6EB5" w:rsidRPr="00FC76C1" w14:paraId="2772EE17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1CA3625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P1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58C15C9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A2CB2E2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FD7736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arámetro de personas en pobreza año inmediato  de la última información publicada por el 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ONEVAL</w:t>
            </w:r>
          </w:p>
        </w:tc>
      </w:tr>
      <w:tr w:rsidR="005D6EB5" w:rsidRPr="00FC76C1" w14:paraId="29CDB6A9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09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U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6C8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408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6231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para el cálculo de ICV</w:t>
            </w:r>
          </w:p>
        </w:tc>
      </w:tr>
      <w:tr w:rsidR="005D6EB5" w:rsidRPr="00FC76C1" w14:paraId="100CBE08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3E5487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ISTRI_PARTICIPACIO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19B342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AFE9D0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4DAFC44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para definir el porcentaje de distribución de las participaciones a las aportaciones</w:t>
            </w:r>
          </w:p>
        </w:tc>
      </w:tr>
      <w:tr w:rsidR="005D6EB5" w:rsidRPr="00FC76C1" w14:paraId="2CD0D21F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002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ULT_%DISTRIBU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B22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B2F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1F0C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de Porcentaje de distribución para FOULT</w:t>
            </w:r>
          </w:p>
        </w:tc>
      </w:tr>
      <w:tr w:rsidR="005D6EB5" w:rsidRPr="00FC76C1" w14:paraId="1EA6CE0A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219C308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ULT_POBLAC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15BE699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DAA232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31318AF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arámetro para obtener el año de la población </w:t>
            </w:r>
          </w:p>
        </w:tc>
      </w:tr>
      <w:tr w:rsidR="005D6EB5" w:rsidRPr="00FC76C1" w14:paraId="4F5A0AE7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0EA8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SEGMUN_%DISTRIBU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FF4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FBC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869D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75BC6056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C611FE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SEGMUN_DISTRIBUCION_IE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511AE8B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261EB3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189FD05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3C165721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3EF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DEM_%DISTRIBU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8DB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8C0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430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de Porcentaje para la distribución del FODEM</w:t>
            </w:r>
          </w:p>
        </w:tc>
      </w:tr>
      <w:tr w:rsidR="005D6EB5" w:rsidRPr="00FC76C1" w14:paraId="17069D3E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01957B1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FODEM_%DISTRIBUCION_IGUAL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745FED0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34D3F6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58694C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70867C0C" w14:textId="77777777" w:rsidTr="00D85A3E">
        <w:trPr>
          <w:trHeight w:val="5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C2B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DEM_%DISTRIBUCION_IGUALDAD_MA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B3BF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9668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DC7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34FCF34B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251C8C0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ANIO_OPERAC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68F594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4609F1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9C3BB81" w14:textId="3C5BA7A4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arámetro que </w:t>
            </w:r>
            <w:r w:rsidR="000E4E45">
              <w:rPr>
                <w:rFonts w:ascii="Arial" w:eastAsia="Times New Roman" w:hAnsi="Arial" w:cs="Arial"/>
                <w:color w:val="000000"/>
                <w:lang w:val="es-MX" w:eastAsia="es-MX"/>
              </w:rPr>
              <w:t>específica</w:t>
            </w: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el año de operación de la plataforma</w:t>
            </w:r>
          </w:p>
        </w:tc>
      </w:tr>
      <w:tr w:rsidR="005D6EB5" w:rsidRPr="00FC76C1" w14:paraId="1FC0B79A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D4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SEGMUN_DISTRIBUCION_DEREC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A51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1D5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CFC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7383BA6F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F50576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ANIO_GARANT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835EDB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7ECB95B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F8F9CE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Año para tomar el porcentaje de garantía</w:t>
            </w:r>
          </w:p>
        </w:tc>
      </w:tr>
    </w:tbl>
    <w:p w14:paraId="41396219" w14:textId="5146E97C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8781D2E" w14:textId="77777777" w:rsidR="003D4D6C" w:rsidRDefault="003D4D6C" w:rsidP="00EF3A80">
      <w:pPr>
        <w:rPr>
          <w:rFonts w:ascii="Arial" w:hAnsi="Arial" w:cs="Arial"/>
          <w:b/>
          <w:sz w:val="24"/>
          <w:szCs w:val="24"/>
        </w:rPr>
      </w:pPr>
    </w:p>
    <w:p w14:paraId="0E798DE9" w14:textId="77777777" w:rsidR="00B65215" w:rsidRDefault="00B65215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gistrar un nuevo parámetro, usar el botón “Agregar”</w:t>
      </w:r>
    </w:p>
    <w:p w14:paraId="2550BFE3" w14:textId="63B6B60B" w:rsidR="005D6EB5" w:rsidRDefault="003D4D6C" w:rsidP="003D4D6C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EB14C0" wp14:editId="1B1F1925">
                <wp:simplePos x="0" y="0"/>
                <wp:positionH relativeFrom="page">
                  <wp:posOffset>513471</wp:posOffset>
                </wp:positionH>
                <wp:positionV relativeFrom="paragraph">
                  <wp:posOffset>157431</wp:posOffset>
                </wp:positionV>
                <wp:extent cx="295421" cy="330591"/>
                <wp:effectExtent l="19050" t="19050" r="28575" b="127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330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BF5A69" id="Rectángulo 30" o:spid="_x0000_s1026" style="position:absolute;margin-left:40.45pt;margin-top:12.4pt;width:23.25pt;height:26.0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B6E112" wp14:editId="5BD92797">
            <wp:extent cx="6793092" cy="1456007"/>
            <wp:effectExtent l="152400" t="152400" r="351155" b="35433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1663"/>
                    <a:stretch/>
                  </pic:blipFill>
                  <pic:spPr bwMode="auto">
                    <a:xfrm>
                      <a:off x="0" y="0"/>
                      <a:ext cx="6830426" cy="1464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75B2D" w14:textId="5C387C1E" w:rsidR="00375FF2" w:rsidRDefault="00375FF2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lenar el formulario y al final pulsar “Guardar”</w:t>
      </w:r>
    </w:p>
    <w:p w14:paraId="55AD120D" w14:textId="6631FF3B" w:rsidR="00375FF2" w:rsidRDefault="00375FF2" w:rsidP="00375FF2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0E7FF6" wp14:editId="049591E7">
                <wp:simplePos x="0" y="0"/>
                <wp:positionH relativeFrom="page">
                  <wp:posOffset>3219450</wp:posOffset>
                </wp:positionH>
                <wp:positionV relativeFrom="paragraph">
                  <wp:posOffset>1700579</wp:posOffset>
                </wp:positionV>
                <wp:extent cx="885923" cy="400344"/>
                <wp:effectExtent l="19050" t="1905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923" cy="40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EE7FAB" id="Rectángulo 32" o:spid="_x0000_s1026" style="position:absolute;margin-left:253.5pt;margin-top:133.9pt;width:69.75pt;height:31.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 w:rsidR="009703C3" w:rsidRPr="009703C3">
        <w:rPr>
          <w:noProof/>
          <w:lang w:val="es-MX" w:eastAsia="es-MX"/>
        </w:rPr>
        <w:t xml:space="preserve"> </w:t>
      </w:r>
      <w:r w:rsidR="009703C3">
        <w:rPr>
          <w:noProof/>
          <w:lang w:val="es-MX" w:eastAsia="es-MX"/>
        </w:rPr>
        <w:drawing>
          <wp:inline distT="0" distB="0" distL="0" distR="0" wp14:anchorId="438D38B1" wp14:editId="4B1C344E">
            <wp:extent cx="3981157" cy="2075265"/>
            <wp:effectExtent l="152400" t="152400" r="362585" b="3632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6930" cy="2083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6D678" w14:textId="4526A72D" w:rsidR="00375FF2" w:rsidRDefault="00375FF2" w:rsidP="00375FF2">
      <w:pPr>
        <w:jc w:val="center"/>
        <w:rPr>
          <w:rFonts w:ascii="Arial" w:hAnsi="Arial" w:cs="Arial"/>
          <w:b/>
          <w:sz w:val="24"/>
          <w:szCs w:val="24"/>
        </w:rPr>
      </w:pPr>
    </w:p>
    <w:p w14:paraId="289337A1" w14:textId="1A694FDB" w:rsidR="00375FF2" w:rsidRDefault="00F413B0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696"/>
        <w:gridCol w:w="4258"/>
        <w:gridCol w:w="4253"/>
      </w:tblGrid>
      <w:tr w:rsidR="00375FF2" w14:paraId="7F5B6678" w14:textId="77777777" w:rsidTr="00535D15">
        <w:tc>
          <w:tcPr>
            <w:tcW w:w="1696" w:type="dxa"/>
          </w:tcPr>
          <w:p w14:paraId="25FF4FDA" w14:textId="44781FFC" w:rsidR="00375FF2" w:rsidRDefault="00375FF2" w:rsidP="00375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8" w:type="dxa"/>
          </w:tcPr>
          <w:p w14:paraId="4EA736FC" w14:textId="03642974" w:rsidR="00375FF2" w:rsidRDefault="00375FF2" w:rsidP="00375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253" w:type="dxa"/>
          </w:tcPr>
          <w:p w14:paraId="7FF544C0" w14:textId="69587A03" w:rsidR="00375FF2" w:rsidRDefault="00375FF2" w:rsidP="00375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F413B0" w14:paraId="74FA3CD5" w14:textId="77777777" w:rsidTr="00D85A3E">
        <w:tc>
          <w:tcPr>
            <w:tcW w:w="1696" w:type="dxa"/>
          </w:tcPr>
          <w:p w14:paraId="631F73DE" w14:textId="31D67480" w:rsidR="00F413B0" w:rsidRPr="00375FF2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258" w:type="dxa"/>
          </w:tcPr>
          <w:p w14:paraId="48ACF094" w14:textId="29B68A5C" w:rsidR="00F413B0" w:rsidRPr="009703C3" w:rsidRDefault="00F413B0" w:rsidP="00F413B0">
            <w:pPr>
              <w:rPr>
                <w:rFonts w:ascii="Arial" w:hAnsi="Arial" w:cs="Arial"/>
                <w:sz w:val="24"/>
                <w:szCs w:val="24"/>
              </w:rPr>
            </w:pPr>
            <w:r w:rsidRPr="009703C3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>
              <w:rPr>
                <w:rFonts w:ascii="Arial" w:hAnsi="Arial" w:cs="Arial"/>
                <w:sz w:val="24"/>
                <w:szCs w:val="24"/>
              </w:rPr>
              <w:t xml:space="preserve">utilizado 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>
              <w:rPr>
                <w:rFonts w:ascii="Arial" w:hAnsi="Arial" w:cs="Arial"/>
                <w:sz w:val="24"/>
                <w:szCs w:val="24"/>
              </w:rPr>
              <w:t>identificar el parámetro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la base de datos de la plataforma </w:t>
            </w:r>
          </w:p>
        </w:tc>
        <w:tc>
          <w:tcPr>
            <w:tcW w:w="4253" w:type="dxa"/>
            <w:vAlign w:val="center"/>
          </w:tcPr>
          <w:p w14:paraId="2D962AF1" w14:textId="0E1FDA6D" w:rsidR="00F413B0" w:rsidRDefault="00F413B0" w:rsidP="00F41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ISM_POBLACION_1</w:t>
            </w:r>
          </w:p>
        </w:tc>
      </w:tr>
      <w:tr w:rsidR="00F413B0" w14:paraId="36CEE8ED" w14:textId="77777777" w:rsidTr="00535D15">
        <w:tc>
          <w:tcPr>
            <w:tcW w:w="1696" w:type="dxa"/>
          </w:tcPr>
          <w:p w14:paraId="7076F902" w14:textId="49AF7F26" w:rsidR="00F413B0" w:rsidRPr="00375FF2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FF2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4258" w:type="dxa"/>
          </w:tcPr>
          <w:p w14:paraId="1F3BC5D4" w14:textId="10ED854D" w:rsidR="00F413B0" w:rsidRPr="009703C3" w:rsidRDefault="00F413B0" w:rsidP="00F413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asignado del parámetro para la interacción con la funcionalidad de los cálculos</w:t>
            </w:r>
          </w:p>
        </w:tc>
        <w:tc>
          <w:tcPr>
            <w:tcW w:w="4253" w:type="dxa"/>
          </w:tcPr>
          <w:p w14:paraId="5321127B" w14:textId="62BB31CD" w:rsidR="00F413B0" w:rsidRPr="0056139C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F413B0" w14:paraId="777DA36C" w14:textId="77777777" w:rsidTr="00535D15">
        <w:tc>
          <w:tcPr>
            <w:tcW w:w="1696" w:type="dxa"/>
          </w:tcPr>
          <w:p w14:paraId="3ACAA9AF" w14:textId="06C9104A" w:rsidR="00F413B0" w:rsidRPr="00375FF2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FF2">
              <w:rPr>
                <w:rFonts w:ascii="Arial" w:hAnsi="Arial" w:cs="Arial"/>
                <w:sz w:val="24"/>
                <w:szCs w:val="24"/>
              </w:rPr>
              <w:t>Referencia</w:t>
            </w:r>
          </w:p>
        </w:tc>
        <w:tc>
          <w:tcPr>
            <w:tcW w:w="4258" w:type="dxa"/>
          </w:tcPr>
          <w:p w14:paraId="0BDC7366" w14:textId="738231F4" w:rsidR="00F413B0" w:rsidRPr="009703C3" w:rsidRDefault="00F413B0" w:rsidP="00F413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g, área o lugar donde interactúa el parámetro</w:t>
            </w:r>
          </w:p>
        </w:tc>
        <w:tc>
          <w:tcPr>
            <w:tcW w:w="4253" w:type="dxa"/>
          </w:tcPr>
          <w:p w14:paraId="2343B4D9" w14:textId="1104415B" w:rsidR="00F413B0" w:rsidRPr="0056139C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H</w:t>
            </w:r>
          </w:p>
        </w:tc>
      </w:tr>
      <w:tr w:rsidR="00F413B0" w14:paraId="351B0A24" w14:textId="77777777" w:rsidTr="00535D15">
        <w:tc>
          <w:tcPr>
            <w:tcW w:w="1696" w:type="dxa"/>
          </w:tcPr>
          <w:p w14:paraId="29F36816" w14:textId="49179111" w:rsidR="00F413B0" w:rsidRPr="00375FF2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FF2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258" w:type="dxa"/>
          </w:tcPr>
          <w:p w14:paraId="79ECE596" w14:textId="299DF1C3" w:rsidR="00F413B0" w:rsidRPr="009703C3" w:rsidRDefault="00F413B0" w:rsidP="00F413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tallada sobre la funcionalidad del parámetro</w:t>
            </w:r>
          </w:p>
        </w:tc>
        <w:tc>
          <w:tcPr>
            <w:tcW w:w="4253" w:type="dxa"/>
            <w:vAlign w:val="bottom"/>
          </w:tcPr>
          <w:p w14:paraId="1030A448" w14:textId="02B41493" w:rsidR="00F413B0" w:rsidRPr="00F413B0" w:rsidRDefault="00F413B0" w:rsidP="00F41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3B0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arámetro que indica el año de la primera variable para el FISM</w:t>
            </w:r>
          </w:p>
        </w:tc>
      </w:tr>
    </w:tbl>
    <w:p w14:paraId="1E0373BA" w14:textId="77777777" w:rsidR="00404F7D" w:rsidRDefault="00404F7D" w:rsidP="00404F7D">
      <w:pPr>
        <w:rPr>
          <w:rFonts w:ascii="Arial" w:hAnsi="Arial" w:cs="Arial"/>
          <w:b/>
          <w:sz w:val="24"/>
          <w:szCs w:val="24"/>
        </w:rPr>
      </w:pPr>
    </w:p>
    <w:p w14:paraId="59393713" w14:textId="0302DA7F" w:rsidR="00375FF2" w:rsidRDefault="00404F7D" w:rsidP="00404F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parámetro</w:t>
      </w:r>
    </w:p>
    <w:p w14:paraId="58A4628C" w14:textId="3DF78390" w:rsidR="00F413B0" w:rsidRDefault="00404F7D" w:rsidP="00F413B0">
      <w:pPr>
        <w:ind w:left="-1418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FC2240" wp14:editId="3AC83989">
                <wp:simplePos x="0" y="0"/>
                <wp:positionH relativeFrom="page">
                  <wp:posOffset>295324</wp:posOffset>
                </wp:positionH>
                <wp:positionV relativeFrom="paragraph">
                  <wp:posOffset>1596390</wp:posOffset>
                </wp:positionV>
                <wp:extent cx="7019681" cy="225083"/>
                <wp:effectExtent l="19050" t="19050" r="101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681" cy="225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54199F" id="Rectángulo 36" o:spid="_x0000_s1026" style="position:absolute;margin-left:23.25pt;margin-top:125.7pt;width:552.75pt;height:17.7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F413B0">
        <w:rPr>
          <w:noProof/>
          <w:lang w:val="es-MX" w:eastAsia="es-MX"/>
        </w:rPr>
        <w:drawing>
          <wp:inline distT="0" distB="0" distL="0" distR="0" wp14:anchorId="72C697DF" wp14:editId="349E8925">
            <wp:extent cx="6940742" cy="1695157"/>
            <wp:effectExtent l="152400" t="152400" r="355600" b="3625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717"/>
                    <a:stretch/>
                  </pic:blipFill>
                  <pic:spPr bwMode="auto">
                    <a:xfrm>
                      <a:off x="0" y="0"/>
                      <a:ext cx="6968905" cy="170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078E" w14:textId="4E11A658" w:rsidR="00404F7D" w:rsidRDefault="00404F7D" w:rsidP="00404F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registro puede ser modificado utilizando el botón “Editar” o borrado de la tabla utilizando el botón “</w:t>
      </w:r>
      <w:r w:rsidR="000E4E45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b/>
          <w:sz w:val="24"/>
          <w:szCs w:val="24"/>
        </w:rPr>
        <w:t>”</w:t>
      </w:r>
    </w:p>
    <w:p w14:paraId="5B7F060D" w14:textId="529CC228" w:rsidR="00404F7D" w:rsidRPr="00AE0749" w:rsidRDefault="00404F7D" w:rsidP="00F413B0">
      <w:pPr>
        <w:ind w:left="-1418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2D14DF3" wp14:editId="55425C5D">
                <wp:simplePos x="0" y="0"/>
                <wp:positionH relativeFrom="page">
                  <wp:posOffset>288388</wp:posOffset>
                </wp:positionH>
                <wp:positionV relativeFrom="paragraph">
                  <wp:posOffset>1602789</wp:posOffset>
                </wp:positionV>
                <wp:extent cx="590550" cy="267286"/>
                <wp:effectExtent l="19050" t="1905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72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00079B" id="Rectángulo 45" o:spid="_x0000_s1026" style="position:absolute;margin-left:22.7pt;margin-top:126.2pt;width:46.5pt;height:21.0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56C5F7" wp14:editId="5131B086">
            <wp:extent cx="6884339" cy="1681089"/>
            <wp:effectExtent l="152400" t="152400" r="354965" b="3575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717"/>
                    <a:stretch/>
                  </pic:blipFill>
                  <pic:spPr bwMode="auto">
                    <a:xfrm>
                      <a:off x="0" y="0"/>
                      <a:ext cx="6912104" cy="1687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4F7D" w:rsidRPr="00AE0749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1-26T16:37:00Z" w:initials="I">
    <w:p w14:paraId="431491D4" w14:textId="6589E2E8" w:rsidR="00E5561B" w:rsidRDefault="00E5561B">
      <w:pPr>
        <w:pStyle w:val="Textocomentario"/>
      </w:pPr>
      <w:r>
        <w:rPr>
          <w:rStyle w:val="Refdecomentario"/>
        </w:rPr>
        <w:annotationRef/>
      </w:r>
      <w:r>
        <w:t xml:space="preserve">Guías Ok 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1491D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988A9" w14:textId="77777777" w:rsidR="0088237C" w:rsidRDefault="0088237C" w:rsidP="000651DA">
      <w:pPr>
        <w:spacing w:after="0" w:line="240" w:lineRule="auto"/>
      </w:pPr>
      <w:r>
        <w:separator/>
      </w:r>
    </w:p>
  </w:endnote>
  <w:endnote w:type="continuationSeparator" w:id="0">
    <w:p w14:paraId="7D8ED68B" w14:textId="77777777" w:rsidR="0088237C" w:rsidRDefault="0088237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03C1697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5561B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5561B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AF119" w14:textId="77777777" w:rsidR="0088237C" w:rsidRDefault="0088237C" w:rsidP="000651DA">
      <w:pPr>
        <w:spacing w:after="0" w:line="240" w:lineRule="auto"/>
      </w:pPr>
      <w:r>
        <w:separator/>
      </w:r>
    </w:p>
  </w:footnote>
  <w:footnote w:type="continuationSeparator" w:id="0">
    <w:p w14:paraId="4421FBE2" w14:textId="77777777" w:rsidR="0088237C" w:rsidRDefault="0088237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4E45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7C71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76FE2"/>
    <w:rsid w:val="0058057B"/>
    <w:rsid w:val="00580FBA"/>
    <w:rsid w:val="005909A8"/>
    <w:rsid w:val="00593330"/>
    <w:rsid w:val="00593F9E"/>
    <w:rsid w:val="00595EA2"/>
    <w:rsid w:val="005A15F0"/>
    <w:rsid w:val="005C14DB"/>
    <w:rsid w:val="005D0109"/>
    <w:rsid w:val="005D23BC"/>
    <w:rsid w:val="005D6EB5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042C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10E2"/>
    <w:rsid w:val="00863EC2"/>
    <w:rsid w:val="0087048A"/>
    <w:rsid w:val="00875064"/>
    <w:rsid w:val="008763A1"/>
    <w:rsid w:val="0088237C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03C3"/>
    <w:rsid w:val="0097424D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5215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C2CB6"/>
    <w:rsid w:val="00DC342B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CA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5561B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02DB-A3A4-4FD8-A2CF-F1D3D06D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5</cp:revision>
  <cp:lastPrinted>2021-03-22T17:55:00Z</cp:lastPrinted>
  <dcterms:created xsi:type="dcterms:W3CDTF">2023-01-24T22:33:00Z</dcterms:created>
  <dcterms:modified xsi:type="dcterms:W3CDTF">2023-01-26T22:37:00Z</dcterms:modified>
</cp:coreProperties>
</file>